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3515" w14:textId="77777777" w:rsidR="005007DF" w:rsidRPr="009A6AE7" w:rsidRDefault="005007DF" w:rsidP="00DA3A4E">
      <w:pPr>
        <w:pStyle w:val="a6"/>
        <w:tabs>
          <w:tab w:val="left" w:pos="142"/>
        </w:tabs>
        <w:ind w:left="0" w:right="1167" w:firstLine="0"/>
        <w:jc w:val="right"/>
        <w:rPr>
          <w:sz w:val="22"/>
          <w:szCs w:val="22"/>
        </w:rPr>
      </w:pPr>
      <w:r w:rsidRPr="00DA3A4E">
        <w:rPr>
          <w:sz w:val="22"/>
          <w:szCs w:val="22"/>
        </w:rPr>
        <w:t>Приложение</w:t>
      </w:r>
      <w:r w:rsidRPr="009A6AE7">
        <w:rPr>
          <w:sz w:val="22"/>
          <w:szCs w:val="22"/>
        </w:rPr>
        <w:t xml:space="preserve"> №1</w:t>
      </w:r>
    </w:p>
    <w:p w14:paraId="1DE55A78" w14:textId="77777777" w:rsidR="005007DF" w:rsidRPr="00DA3A4E" w:rsidRDefault="005007DF" w:rsidP="00DA3A4E">
      <w:pPr>
        <w:pStyle w:val="a6"/>
        <w:tabs>
          <w:tab w:val="left" w:pos="142"/>
        </w:tabs>
        <w:ind w:left="6287" w:right="607" w:firstLine="0"/>
        <w:jc w:val="center"/>
        <w:rPr>
          <w:sz w:val="22"/>
          <w:szCs w:val="22"/>
        </w:rPr>
      </w:pPr>
      <w:r w:rsidRPr="00DA3A4E">
        <w:rPr>
          <w:sz w:val="22"/>
          <w:szCs w:val="22"/>
        </w:rPr>
        <w:t>к Положению о Конкурсе</w:t>
      </w:r>
    </w:p>
    <w:p w14:paraId="02CC808B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7A6C0AE4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1DEAC817" w14:textId="77777777" w:rsidR="005007DF" w:rsidRPr="00DA3A4E" w:rsidRDefault="005007DF" w:rsidP="00DA3A4E">
      <w:pPr>
        <w:pStyle w:val="1"/>
        <w:tabs>
          <w:tab w:val="left" w:pos="142"/>
        </w:tabs>
        <w:ind w:right="2459"/>
        <w:jc w:val="center"/>
        <w:rPr>
          <w:sz w:val="22"/>
          <w:szCs w:val="22"/>
        </w:rPr>
      </w:pPr>
      <w:r w:rsidRPr="00DA3A4E">
        <w:rPr>
          <w:sz w:val="22"/>
          <w:szCs w:val="22"/>
        </w:rPr>
        <w:t>ЗАЯВКА</w:t>
      </w:r>
    </w:p>
    <w:p w14:paraId="4BCFFBEA" w14:textId="383E3C05" w:rsidR="00422319" w:rsidRPr="00DA3A4E" w:rsidRDefault="00A9281B" w:rsidP="00DA3A4E">
      <w:pPr>
        <w:tabs>
          <w:tab w:val="left" w:pos="142"/>
        </w:tabs>
        <w:ind w:left="698" w:right="687" w:firstLine="71"/>
        <w:jc w:val="center"/>
        <w:rPr>
          <w:b/>
          <w:bCs/>
          <w:sz w:val="22"/>
          <w:szCs w:val="22"/>
        </w:rPr>
      </w:pPr>
      <w:r w:rsidRPr="00DA3A4E">
        <w:rPr>
          <w:b/>
          <w:sz w:val="22"/>
          <w:szCs w:val="22"/>
        </w:rPr>
        <w:t xml:space="preserve">на участие </w:t>
      </w:r>
      <w:r w:rsidR="00422319" w:rsidRPr="00DA3A4E">
        <w:rPr>
          <w:b/>
          <w:sz w:val="22"/>
          <w:szCs w:val="22"/>
        </w:rPr>
        <w:t xml:space="preserve">в ежегодном </w:t>
      </w:r>
      <w:r w:rsidR="00422319" w:rsidRPr="00DA3A4E">
        <w:rPr>
          <w:b/>
          <w:bCs/>
          <w:sz w:val="22"/>
          <w:szCs w:val="22"/>
        </w:rPr>
        <w:t xml:space="preserve">Всероссийском Конкурсе </w:t>
      </w:r>
    </w:p>
    <w:p w14:paraId="05002A7C" w14:textId="77777777" w:rsidR="00422319" w:rsidRPr="00DA3A4E" w:rsidRDefault="00422319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3A4E">
        <w:rPr>
          <w:rFonts w:ascii="Times New Roman" w:hAnsi="Times New Roman" w:cs="Times New Roman"/>
          <w:b/>
          <w:bCs/>
          <w:sz w:val="22"/>
          <w:szCs w:val="22"/>
        </w:rPr>
        <w:t xml:space="preserve">профессиональных отраслевых экспертов </w:t>
      </w:r>
    </w:p>
    <w:p w14:paraId="3217882D" w14:textId="68645D85" w:rsidR="00422319" w:rsidRPr="00DA3A4E" w:rsidRDefault="00422319" w:rsidP="00DA3A4E">
      <w:pPr>
        <w:tabs>
          <w:tab w:val="left" w:pos="142"/>
        </w:tabs>
        <w:ind w:left="698" w:right="687" w:firstLine="71"/>
        <w:jc w:val="center"/>
        <w:rPr>
          <w:b/>
          <w:sz w:val="22"/>
          <w:szCs w:val="22"/>
        </w:rPr>
      </w:pPr>
      <w:r w:rsidRPr="00DA3A4E">
        <w:rPr>
          <w:b/>
          <w:bCs/>
          <w:sz w:val="22"/>
          <w:szCs w:val="22"/>
        </w:rPr>
        <w:t>«</w:t>
      </w:r>
      <w:r w:rsidR="00D70115">
        <w:rPr>
          <w:b/>
          <w:bCs/>
          <w:sz w:val="22"/>
          <w:szCs w:val="22"/>
        </w:rPr>
        <w:t>Э</w:t>
      </w:r>
      <w:r w:rsidRPr="00DA3A4E">
        <w:rPr>
          <w:b/>
          <w:bCs/>
          <w:sz w:val="22"/>
          <w:szCs w:val="22"/>
        </w:rPr>
        <w:t>ксперт ЖКХ года»</w:t>
      </w:r>
    </w:p>
    <w:p w14:paraId="62D19BAB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5007DF" w:rsidRPr="00DA3A4E" w14:paraId="2A42ABDE" w14:textId="77777777" w:rsidTr="009C3E9A">
        <w:trPr>
          <w:trHeight w:val="705"/>
        </w:trPr>
        <w:tc>
          <w:tcPr>
            <w:tcW w:w="4673" w:type="dxa"/>
          </w:tcPr>
          <w:p w14:paraId="1E4DCBCF" w14:textId="25463433" w:rsidR="005007DF" w:rsidRPr="00DA3A4E" w:rsidRDefault="005007DF" w:rsidP="00DA3A4E">
            <w:pPr>
              <w:pStyle w:val="TableParagraph"/>
              <w:tabs>
                <w:tab w:val="left" w:pos="142"/>
              </w:tabs>
              <w:ind w:right="365"/>
              <w:rPr>
                <w:lang w:val="ru-RU"/>
              </w:rPr>
            </w:pPr>
            <w:r w:rsidRPr="00DA3A4E">
              <w:rPr>
                <w:lang w:val="ru-RU"/>
              </w:rPr>
              <w:t>Ф.И.О. участника* / наименование организации (СМИ)</w:t>
            </w:r>
          </w:p>
        </w:tc>
        <w:tc>
          <w:tcPr>
            <w:tcW w:w="4678" w:type="dxa"/>
          </w:tcPr>
          <w:p w14:paraId="29909220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09960E24" w14:textId="77777777" w:rsidTr="009C3E9A">
        <w:trPr>
          <w:trHeight w:val="1288"/>
        </w:trPr>
        <w:tc>
          <w:tcPr>
            <w:tcW w:w="4673" w:type="dxa"/>
          </w:tcPr>
          <w:p w14:paraId="4F50518E" w14:textId="21964171" w:rsidR="005007DF" w:rsidRPr="002C3E71" w:rsidRDefault="002C3E71" w:rsidP="00DA3A4E">
            <w:pPr>
              <w:pStyle w:val="TableParagraph"/>
              <w:tabs>
                <w:tab w:val="left" w:pos="142"/>
              </w:tabs>
              <w:ind w:right="341"/>
              <w:rPr>
                <w:lang w:val="ru-RU"/>
              </w:rPr>
            </w:pPr>
            <w:r>
              <w:rPr>
                <w:lang w:val="ru-RU"/>
              </w:rPr>
              <w:t>Образование (учебное заведение</w:t>
            </w:r>
            <w:r w:rsidRPr="002C3E7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пециальность</w:t>
            </w:r>
            <w:r w:rsidRPr="002C3E71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од окончания)</w:t>
            </w:r>
            <w:r w:rsidRPr="002C3E71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пыт работы в сфере ЖКХ (наименование организаций и должности или профессии)</w:t>
            </w:r>
            <w:r w:rsidRPr="002C3E71">
              <w:rPr>
                <w:lang w:val="ru-RU"/>
              </w:rPr>
              <w:t>;</w:t>
            </w:r>
            <w:r>
              <w:rPr>
                <w:lang w:val="ru-RU"/>
              </w:rPr>
              <w:t xml:space="preserve"> стаж работы в сфере ЖКХ (количество лет).</w:t>
            </w:r>
          </w:p>
        </w:tc>
        <w:tc>
          <w:tcPr>
            <w:tcW w:w="4678" w:type="dxa"/>
          </w:tcPr>
          <w:p w14:paraId="57559731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1D1DDEDC" w14:textId="77777777" w:rsidTr="009C3E9A">
        <w:trPr>
          <w:trHeight w:val="645"/>
        </w:trPr>
        <w:tc>
          <w:tcPr>
            <w:tcW w:w="4673" w:type="dxa"/>
          </w:tcPr>
          <w:p w14:paraId="5CA93EA9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321"/>
              <w:rPr>
                <w:lang w:val="ru-RU"/>
              </w:rPr>
            </w:pPr>
            <w:r w:rsidRPr="00DA3A4E">
              <w:rPr>
                <w:lang w:val="ru-RU"/>
              </w:rPr>
              <w:t>Контактный телефон*/электронная почта участника*</w:t>
            </w:r>
          </w:p>
        </w:tc>
        <w:tc>
          <w:tcPr>
            <w:tcW w:w="4678" w:type="dxa"/>
          </w:tcPr>
          <w:p w14:paraId="63D5D373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64928759" w14:textId="77777777" w:rsidTr="009C3E9A">
        <w:trPr>
          <w:trHeight w:val="640"/>
        </w:trPr>
        <w:tc>
          <w:tcPr>
            <w:tcW w:w="4673" w:type="dxa"/>
          </w:tcPr>
          <w:p w14:paraId="1DFB6FF9" w14:textId="6825D269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1837"/>
            </w:pPr>
            <w:proofErr w:type="spellStart"/>
            <w:r w:rsidRPr="00DA3A4E">
              <w:t>Название</w:t>
            </w:r>
            <w:proofErr w:type="spellEnd"/>
            <w:r w:rsidRPr="00DA3A4E">
              <w:t xml:space="preserve"> </w:t>
            </w:r>
            <w:proofErr w:type="spellStart"/>
            <w:r w:rsidRPr="00DA3A4E">
              <w:t>конкурсного</w:t>
            </w:r>
            <w:proofErr w:type="spellEnd"/>
            <w:r w:rsidR="000F756D" w:rsidRPr="00DA3A4E">
              <w:rPr>
                <w:lang w:val="ru-RU"/>
              </w:rPr>
              <w:t xml:space="preserve"> </w:t>
            </w:r>
            <w:proofErr w:type="spellStart"/>
            <w:r w:rsidRPr="00DA3A4E">
              <w:t>материала</w:t>
            </w:r>
            <w:proofErr w:type="spellEnd"/>
          </w:p>
        </w:tc>
        <w:tc>
          <w:tcPr>
            <w:tcW w:w="4678" w:type="dxa"/>
          </w:tcPr>
          <w:p w14:paraId="520352F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DA3A4E" w14:paraId="4B1BDA43" w14:textId="77777777" w:rsidTr="009C3E9A">
        <w:trPr>
          <w:trHeight w:val="594"/>
        </w:trPr>
        <w:tc>
          <w:tcPr>
            <w:tcW w:w="4673" w:type="dxa"/>
          </w:tcPr>
          <w:p w14:paraId="645F5552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17" w:lineRule="exact"/>
            </w:pPr>
            <w:proofErr w:type="spellStart"/>
            <w:r w:rsidRPr="00DA3A4E">
              <w:t>Номинация</w:t>
            </w:r>
            <w:proofErr w:type="spellEnd"/>
          </w:p>
        </w:tc>
        <w:tc>
          <w:tcPr>
            <w:tcW w:w="4678" w:type="dxa"/>
          </w:tcPr>
          <w:p w14:paraId="38590B8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DA3A4E" w14:paraId="72598572" w14:textId="77777777" w:rsidTr="009C3E9A">
        <w:trPr>
          <w:trHeight w:val="967"/>
        </w:trPr>
        <w:tc>
          <w:tcPr>
            <w:tcW w:w="4673" w:type="dxa"/>
          </w:tcPr>
          <w:p w14:paraId="06911A3B" w14:textId="71C38BBE" w:rsidR="004A7E99" w:rsidRPr="00ED0683" w:rsidRDefault="005007DF" w:rsidP="00DA3A4E">
            <w:pPr>
              <w:pStyle w:val="TableParagraph"/>
              <w:tabs>
                <w:tab w:val="left" w:pos="142"/>
              </w:tabs>
              <w:rPr>
                <w:lang w:val="ru-RU"/>
              </w:rPr>
            </w:pPr>
            <w:r w:rsidRPr="00DA3A4E">
              <w:rPr>
                <w:lang w:val="ru-RU"/>
              </w:rPr>
              <w:t>Дата публикации в печати</w:t>
            </w:r>
          </w:p>
          <w:p w14:paraId="07A7ED67" w14:textId="501ED8ED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02"/>
              <w:rPr>
                <w:lang w:val="ru-RU"/>
              </w:rPr>
            </w:pPr>
          </w:p>
        </w:tc>
        <w:tc>
          <w:tcPr>
            <w:tcW w:w="4678" w:type="dxa"/>
          </w:tcPr>
          <w:p w14:paraId="504B431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5729BA87" w14:textId="77777777" w:rsidTr="009C3E9A">
        <w:trPr>
          <w:trHeight w:val="1605"/>
        </w:trPr>
        <w:tc>
          <w:tcPr>
            <w:tcW w:w="4673" w:type="dxa"/>
          </w:tcPr>
          <w:p w14:paraId="6F615A2D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right="2073"/>
              <w:rPr>
                <w:lang w:val="ru-RU"/>
              </w:rPr>
            </w:pPr>
            <w:r w:rsidRPr="00DA3A4E">
              <w:rPr>
                <w:lang w:val="ru-RU"/>
              </w:rPr>
              <w:t>Название, выходные данные, сведения о</w:t>
            </w:r>
          </w:p>
          <w:p w14:paraId="564CFB06" w14:textId="1914D124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242" w:lineRule="auto"/>
              <w:ind w:right="224"/>
              <w:rPr>
                <w:lang w:val="ru-RU"/>
              </w:rPr>
            </w:pPr>
            <w:r w:rsidRPr="00DA3A4E">
              <w:rPr>
                <w:lang w:val="ru-RU"/>
              </w:rPr>
              <w:t xml:space="preserve">регистрации </w:t>
            </w:r>
            <w:r w:rsidRPr="00DA3A4E">
              <w:t>C</w:t>
            </w:r>
            <w:r w:rsidRPr="00DA3A4E">
              <w:rPr>
                <w:lang w:val="ru-RU"/>
              </w:rPr>
              <w:t>МИ, в котором вышел конкурсный</w:t>
            </w:r>
            <w:r w:rsidR="002532CC" w:rsidRPr="00DA3A4E">
              <w:rPr>
                <w:lang w:val="ru-RU"/>
              </w:rPr>
              <w:t xml:space="preserve"> </w:t>
            </w:r>
            <w:r w:rsidRPr="00DA3A4E">
              <w:rPr>
                <w:lang w:val="ru-RU"/>
              </w:rPr>
              <w:t>материал</w:t>
            </w:r>
          </w:p>
        </w:tc>
        <w:tc>
          <w:tcPr>
            <w:tcW w:w="4678" w:type="dxa"/>
          </w:tcPr>
          <w:p w14:paraId="6246F4C9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3FE93C45" w14:textId="77777777" w:rsidTr="009C3E9A">
        <w:trPr>
          <w:trHeight w:val="983"/>
        </w:trPr>
        <w:tc>
          <w:tcPr>
            <w:tcW w:w="4673" w:type="dxa"/>
          </w:tcPr>
          <w:p w14:paraId="76E5C261" w14:textId="32F2E143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72"/>
              <w:rPr>
                <w:lang w:val="ru-RU"/>
              </w:rPr>
            </w:pPr>
            <w:r w:rsidRPr="00DA3A4E">
              <w:rPr>
                <w:lang w:val="ru-RU"/>
              </w:rPr>
              <w:t>Активная ссылка на опубликованный в Интернете конкурсный материал</w:t>
            </w:r>
            <w:r w:rsidR="007513A2" w:rsidRPr="00DA3A4E">
              <w:rPr>
                <w:lang w:val="ru-RU"/>
              </w:rPr>
              <w:t xml:space="preserve"> (в случае наличия)</w:t>
            </w:r>
          </w:p>
        </w:tc>
        <w:tc>
          <w:tcPr>
            <w:tcW w:w="4678" w:type="dxa"/>
          </w:tcPr>
          <w:p w14:paraId="675EEE4F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3407A72C" w14:textId="77777777" w:rsidTr="009C3E9A">
        <w:trPr>
          <w:trHeight w:val="324"/>
        </w:trPr>
        <w:tc>
          <w:tcPr>
            <w:tcW w:w="4673" w:type="dxa"/>
          </w:tcPr>
          <w:p w14:paraId="71B9E84C" w14:textId="418C5DAF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lang w:val="ru-RU"/>
              </w:rPr>
            </w:pPr>
            <w:r w:rsidRPr="00DA3A4E">
              <w:rPr>
                <w:lang w:val="ru-RU"/>
              </w:rPr>
              <w:t>Краткая аннотация к содержанию</w:t>
            </w:r>
            <w:r w:rsidR="00006707" w:rsidRPr="00DA3A4E">
              <w:rPr>
                <w:lang w:val="ru-RU"/>
              </w:rPr>
              <w:t xml:space="preserve"> конкурсного материала</w:t>
            </w:r>
          </w:p>
        </w:tc>
        <w:tc>
          <w:tcPr>
            <w:tcW w:w="4678" w:type="dxa"/>
          </w:tcPr>
          <w:p w14:paraId="0411A58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386F1B" w:rsidRPr="00DA3A4E" w14:paraId="3256B838" w14:textId="77777777" w:rsidTr="009C3E9A">
        <w:trPr>
          <w:trHeight w:val="324"/>
        </w:trPr>
        <w:tc>
          <w:tcPr>
            <w:tcW w:w="4673" w:type="dxa"/>
          </w:tcPr>
          <w:p w14:paraId="3AB227CF" w14:textId="431B6F76" w:rsidR="00386F1B" w:rsidRPr="00DA3A4E" w:rsidRDefault="00ED0683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имечания (в случае необходимости)</w:t>
            </w:r>
          </w:p>
        </w:tc>
        <w:tc>
          <w:tcPr>
            <w:tcW w:w="4678" w:type="dxa"/>
          </w:tcPr>
          <w:p w14:paraId="5FAE0730" w14:textId="77777777" w:rsidR="00386F1B" w:rsidRPr="00DA3A4E" w:rsidRDefault="00386F1B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</w:tbl>
    <w:p w14:paraId="24A5243E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6E6C2F85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4767E8B8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7857A7CB" w14:textId="11E0CED1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  <w:r w:rsidRPr="00DA3A4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0946B7" wp14:editId="061FED57">
                <wp:simplePos x="0" y="0"/>
                <wp:positionH relativeFrom="page">
                  <wp:posOffset>1710055</wp:posOffset>
                </wp:positionH>
                <wp:positionV relativeFrom="paragraph">
                  <wp:posOffset>171450</wp:posOffset>
                </wp:positionV>
                <wp:extent cx="1422400" cy="0"/>
                <wp:effectExtent l="5080" t="7620" r="10795" b="1143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22A86"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65pt,13.5pt" to="24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" strokeweight=".19811mm">
                <w10:wrap type="topAndBottom" anchorx="page"/>
              </v:line>
            </w:pict>
          </mc:Fallback>
        </mc:AlternateContent>
      </w:r>
      <w:r w:rsidRPr="00DA3A4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EAD489" wp14:editId="40706E33">
                <wp:simplePos x="0" y="0"/>
                <wp:positionH relativeFrom="page">
                  <wp:posOffset>3958590</wp:posOffset>
                </wp:positionH>
                <wp:positionV relativeFrom="paragraph">
                  <wp:posOffset>171450</wp:posOffset>
                </wp:positionV>
                <wp:extent cx="1778000" cy="0"/>
                <wp:effectExtent l="5715" t="7620" r="6985" b="114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0E63"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7pt,13.5pt" to="45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" strokeweight=".19811mm">
                <w10:wrap type="topAndBottom" anchorx="page"/>
              </v:line>
            </w:pict>
          </mc:Fallback>
        </mc:AlternateContent>
      </w:r>
    </w:p>
    <w:p w14:paraId="55CD057D" w14:textId="29E32470" w:rsidR="005007DF" w:rsidRPr="00DA3A4E" w:rsidRDefault="005007DF" w:rsidP="00DA3A4E">
      <w:pPr>
        <w:pStyle w:val="a6"/>
        <w:tabs>
          <w:tab w:val="left" w:pos="142"/>
          <w:tab w:val="left" w:pos="5782"/>
        </w:tabs>
        <w:ind w:left="2241" w:firstLine="0"/>
        <w:rPr>
          <w:sz w:val="22"/>
          <w:szCs w:val="22"/>
        </w:rPr>
      </w:pPr>
      <w:r w:rsidRPr="00DA3A4E">
        <w:rPr>
          <w:sz w:val="22"/>
          <w:szCs w:val="22"/>
        </w:rPr>
        <w:t>подпись*</w:t>
      </w:r>
      <w:r w:rsidRPr="00DA3A4E">
        <w:rPr>
          <w:sz w:val="22"/>
          <w:szCs w:val="22"/>
        </w:rPr>
        <w:tab/>
        <w:t>расшифровка</w:t>
      </w:r>
    </w:p>
    <w:p w14:paraId="3558783C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1E0957E3" w14:textId="59DC4079" w:rsidR="005007DF" w:rsidRPr="00DA3A4E" w:rsidRDefault="005007DF" w:rsidP="00DA3A4E">
      <w:pPr>
        <w:pStyle w:val="a6"/>
        <w:tabs>
          <w:tab w:val="left" w:pos="142"/>
        </w:tabs>
        <w:spacing w:line="322" w:lineRule="exact"/>
        <w:ind w:firstLine="0"/>
        <w:jc w:val="both"/>
        <w:rPr>
          <w:sz w:val="22"/>
          <w:szCs w:val="22"/>
        </w:rPr>
      </w:pPr>
      <w:r w:rsidRPr="00DA3A4E">
        <w:rPr>
          <w:sz w:val="22"/>
          <w:szCs w:val="22"/>
        </w:rPr>
        <w:t xml:space="preserve">* Для группы авторов </w:t>
      </w:r>
      <w:r w:rsidR="002532CC" w:rsidRPr="00DA3A4E">
        <w:rPr>
          <w:sz w:val="22"/>
          <w:szCs w:val="22"/>
        </w:rPr>
        <w:t xml:space="preserve">указываются </w:t>
      </w:r>
      <w:r w:rsidRPr="00DA3A4E">
        <w:rPr>
          <w:sz w:val="22"/>
          <w:szCs w:val="22"/>
        </w:rPr>
        <w:t>сведен</w:t>
      </w:r>
      <w:r w:rsidR="002532CC" w:rsidRPr="00DA3A4E">
        <w:rPr>
          <w:sz w:val="22"/>
          <w:szCs w:val="22"/>
        </w:rPr>
        <w:t xml:space="preserve">ия </w:t>
      </w:r>
      <w:r w:rsidRPr="00DA3A4E">
        <w:rPr>
          <w:sz w:val="22"/>
          <w:szCs w:val="22"/>
        </w:rPr>
        <w:t>по каждому</w:t>
      </w:r>
      <w:r w:rsidR="002532CC" w:rsidRPr="00DA3A4E">
        <w:rPr>
          <w:sz w:val="22"/>
          <w:szCs w:val="22"/>
        </w:rPr>
        <w:t xml:space="preserve"> автору</w:t>
      </w:r>
      <w:r w:rsidR="002C3E71">
        <w:rPr>
          <w:sz w:val="22"/>
          <w:szCs w:val="22"/>
        </w:rPr>
        <w:t xml:space="preserve"> в одной заявке</w:t>
      </w:r>
    </w:p>
    <w:p w14:paraId="677D5AE2" w14:textId="1BFB4499" w:rsidR="005007DF" w:rsidRPr="00DA3A4E" w:rsidRDefault="005007DF" w:rsidP="00DA3A4E">
      <w:pPr>
        <w:pStyle w:val="a6"/>
        <w:tabs>
          <w:tab w:val="left" w:pos="142"/>
        </w:tabs>
        <w:ind w:firstLine="0"/>
        <w:jc w:val="both"/>
        <w:rPr>
          <w:sz w:val="22"/>
          <w:szCs w:val="22"/>
        </w:rPr>
      </w:pPr>
    </w:p>
    <w:p w14:paraId="08FF656A" w14:textId="77777777" w:rsidR="005007DF" w:rsidRPr="00DA3A4E" w:rsidRDefault="005007DF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007DF" w:rsidRPr="00DA3A4E" w:rsidSect="00D517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789"/>
    <w:multiLevelType w:val="multilevel"/>
    <w:tmpl w:val="A2C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6179F"/>
    <w:multiLevelType w:val="hybridMultilevel"/>
    <w:tmpl w:val="E4FAD5C8"/>
    <w:lvl w:ilvl="0" w:tplc="FC46B560">
      <w:numFmt w:val="bullet"/>
      <w:lvlText w:val="o"/>
      <w:lvlJc w:val="left"/>
      <w:pPr>
        <w:ind w:left="11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E0A4F08">
      <w:start w:val="1"/>
      <w:numFmt w:val="upperRoman"/>
      <w:lvlText w:val="%2."/>
      <w:lvlJc w:val="left"/>
      <w:pPr>
        <w:ind w:left="3960" w:hanging="25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49186DC6">
      <w:numFmt w:val="bullet"/>
      <w:lvlText w:val="•"/>
      <w:lvlJc w:val="left"/>
      <w:pPr>
        <w:ind w:left="4631" w:hanging="257"/>
      </w:pPr>
      <w:rPr>
        <w:rFonts w:hint="default"/>
        <w:lang w:val="ru-RU" w:eastAsia="ru-RU" w:bidi="ru-RU"/>
      </w:rPr>
    </w:lvl>
    <w:lvl w:ilvl="3" w:tplc="CC58EDA2">
      <w:numFmt w:val="bullet"/>
      <w:lvlText w:val="•"/>
      <w:lvlJc w:val="left"/>
      <w:pPr>
        <w:ind w:left="5303" w:hanging="257"/>
      </w:pPr>
      <w:rPr>
        <w:rFonts w:hint="default"/>
        <w:lang w:val="ru-RU" w:eastAsia="ru-RU" w:bidi="ru-RU"/>
      </w:rPr>
    </w:lvl>
    <w:lvl w:ilvl="4" w:tplc="0BA05C46">
      <w:numFmt w:val="bullet"/>
      <w:lvlText w:val="•"/>
      <w:lvlJc w:val="left"/>
      <w:pPr>
        <w:ind w:left="5975" w:hanging="257"/>
      </w:pPr>
      <w:rPr>
        <w:rFonts w:hint="default"/>
        <w:lang w:val="ru-RU" w:eastAsia="ru-RU" w:bidi="ru-RU"/>
      </w:rPr>
    </w:lvl>
    <w:lvl w:ilvl="5" w:tplc="653634E8">
      <w:numFmt w:val="bullet"/>
      <w:lvlText w:val="•"/>
      <w:lvlJc w:val="left"/>
      <w:pPr>
        <w:ind w:left="6647" w:hanging="257"/>
      </w:pPr>
      <w:rPr>
        <w:rFonts w:hint="default"/>
        <w:lang w:val="ru-RU" w:eastAsia="ru-RU" w:bidi="ru-RU"/>
      </w:rPr>
    </w:lvl>
    <w:lvl w:ilvl="6" w:tplc="0DB078DC">
      <w:numFmt w:val="bullet"/>
      <w:lvlText w:val="•"/>
      <w:lvlJc w:val="left"/>
      <w:pPr>
        <w:ind w:left="7319" w:hanging="257"/>
      </w:pPr>
      <w:rPr>
        <w:rFonts w:hint="default"/>
        <w:lang w:val="ru-RU" w:eastAsia="ru-RU" w:bidi="ru-RU"/>
      </w:rPr>
    </w:lvl>
    <w:lvl w:ilvl="7" w:tplc="0AB86FE6">
      <w:numFmt w:val="bullet"/>
      <w:lvlText w:val="•"/>
      <w:lvlJc w:val="left"/>
      <w:pPr>
        <w:ind w:left="7990" w:hanging="257"/>
      </w:pPr>
      <w:rPr>
        <w:rFonts w:hint="default"/>
        <w:lang w:val="ru-RU" w:eastAsia="ru-RU" w:bidi="ru-RU"/>
      </w:rPr>
    </w:lvl>
    <w:lvl w:ilvl="8" w:tplc="36527428">
      <w:numFmt w:val="bullet"/>
      <w:lvlText w:val="•"/>
      <w:lvlJc w:val="left"/>
      <w:pPr>
        <w:ind w:left="8662" w:hanging="257"/>
      </w:pPr>
      <w:rPr>
        <w:rFonts w:hint="default"/>
        <w:lang w:val="ru-RU" w:eastAsia="ru-RU" w:bidi="ru-RU"/>
      </w:rPr>
    </w:lvl>
  </w:abstractNum>
  <w:abstractNum w:abstractNumId="2" w15:restartNumberingAfterBreak="0">
    <w:nsid w:val="262055D4"/>
    <w:multiLevelType w:val="hybridMultilevel"/>
    <w:tmpl w:val="BF2C9812"/>
    <w:lvl w:ilvl="0" w:tplc="6172ABC8">
      <w:numFmt w:val="bullet"/>
      <w:lvlText w:val="-"/>
      <w:lvlJc w:val="left"/>
      <w:pPr>
        <w:ind w:left="117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EAC594">
      <w:numFmt w:val="bullet"/>
      <w:lvlText w:val="•"/>
      <w:lvlJc w:val="left"/>
      <w:pPr>
        <w:ind w:left="1108" w:hanging="344"/>
      </w:pPr>
      <w:rPr>
        <w:rFonts w:hint="default"/>
        <w:lang w:val="ru-RU" w:eastAsia="ru-RU" w:bidi="ru-RU"/>
      </w:rPr>
    </w:lvl>
    <w:lvl w:ilvl="2" w:tplc="57667C38">
      <w:numFmt w:val="bullet"/>
      <w:lvlText w:val="•"/>
      <w:lvlJc w:val="left"/>
      <w:pPr>
        <w:ind w:left="2097" w:hanging="344"/>
      </w:pPr>
      <w:rPr>
        <w:rFonts w:hint="default"/>
        <w:lang w:val="ru-RU" w:eastAsia="ru-RU" w:bidi="ru-RU"/>
      </w:rPr>
    </w:lvl>
    <w:lvl w:ilvl="3" w:tplc="FEF6D0A2">
      <w:numFmt w:val="bullet"/>
      <w:lvlText w:val="•"/>
      <w:lvlJc w:val="left"/>
      <w:pPr>
        <w:ind w:left="3085" w:hanging="344"/>
      </w:pPr>
      <w:rPr>
        <w:rFonts w:hint="default"/>
        <w:lang w:val="ru-RU" w:eastAsia="ru-RU" w:bidi="ru-RU"/>
      </w:rPr>
    </w:lvl>
    <w:lvl w:ilvl="4" w:tplc="6592329A">
      <w:numFmt w:val="bullet"/>
      <w:lvlText w:val="•"/>
      <w:lvlJc w:val="left"/>
      <w:pPr>
        <w:ind w:left="4074" w:hanging="344"/>
      </w:pPr>
      <w:rPr>
        <w:rFonts w:hint="default"/>
        <w:lang w:val="ru-RU" w:eastAsia="ru-RU" w:bidi="ru-RU"/>
      </w:rPr>
    </w:lvl>
    <w:lvl w:ilvl="5" w:tplc="ADD09E66">
      <w:numFmt w:val="bullet"/>
      <w:lvlText w:val="•"/>
      <w:lvlJc w:val="left"/>
      <w:pPr>
        <w:ind w:left="5063" w:hanging="344"/>
      </w:pPr>
      <w:rPr>
        <w:rFonts w:hint="default"/>
        <w:lang w:val="ru-RU" w:eastAsia="ru-RU" w:bidi="ru-RU"/>
      </w:rPr>
    </w:lvl>
    <w:lvl w:ilvl="6" w:tplc="60A87542">
      <w:numFmt w:val="bullet"/>
      <w:lvlText w:val="•"/>
      <w:lvlJc w:val="left"/>
      <w:pPr>
        <w:ind w:left="6051" w:hanging="344"/>
      </w:pPr>
      <w:rPr>
        <w:rFonts w:hint="default"/>
        <w:lang w:val="ru-RU" w:eastAsia="ru-RU" w:bidi="ru-RU"/>
      </w:rPr>
    </w:lvl>
    <w:lvl w:ilvl="7" w:tplc="E40C5200">
      <w:numFmt w:val="bullet"/>
      <w:lvlText w:val="•"/>
      <w:lvlJc w:val="left"/>
      <w:pPr>
        <w:ind w:left="7040" w:hanging="344"/>
      </w:pPr>
      <w:rPr>
        <w:rFonts w:hint="default"/>
        <w:lang w:val="ru-RU" w:eastAsia="ru-RU" w:bidi="ru-RU"/>
      </w:rPr>
    </w:lvl>
    <w:lvl w:ilvl="8" w:tplc="3C84EDB6">
      <w:numFmt w:val="bullet"/>
      <w:lvlText w:val="•"/>
      <w:lvlJc w:val="left"/>
      <w:pPr>
        <w:ind w:left="8029" w:hanging="344"/>
      </w:pPr>
      <w:rPr>
        <w:rFonts w:hint="default"/>
        <w:lang w:val="ru-RU" w:eastAsia="ru-RU" w:bidi="ru-RU"/>
      </w:rPr>
    </w:lvl>
  </w:abstractNum>
  <w:abstractNum w:abstractNumId="3" w15:restartNumberingAfterBreak="0">
    <w:nsid w:val="27A35024"/>
    <w:multiLevelType w:val="hybridMultilevel"/>
    <w:tmpl w:val="F33E5108"/>
    <w:lvl w:ilvl="0" w:tplc="15FE0520">
      <w:start w:val="10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32372EEA"/>
    <w:multiLevelType w:val="hybridMultilevel"/>
    <w:tmpl w:val="15547D4E"/>
    <w:lvl w:ilvl="0" w:tplc="BBE01FF2">
      <w:start w:val="1"/>
      <w:numFmt w:val="decimal"/>
      <w:lvlText w:val="%1.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9698AA">
      <w:numFmt w:val="bullet"/>
      <w:lvlText w:val="•"/>
      <w:lvlJc w:val="left"/>
      <w:pPr>
        <w:ind w:left="1108" w:hanging="708"/>
      </w:pPr>
      <w:rPr>
        <w:rFonts w:hint="default"/>
        <w:lang w:val="ru-RU" w:eastAsia="ru-RU" w:bidi="ru-RU"/>
      </w:rPr>
    </w:lvl>
    <w:lvl w:ilvl="2" w:tplc="2092EE02">
      <w:numFmt w:val="bullet"/>
      <w:lvlText w:val="•"/>
      <w:lvlJc w:val="left"/>
      <w:pPr>
        <w:ind w:left="2097" w:hanging="708"/>
      </w:pPr>
      <w:rPr>
        <w:rFonts w:hint="default"/>
        <w:lang w:val="ru-RU" w:eastAsia="ru-RU" w:bidi="ru-RU"/>
      </w:rPr>
    </w:lvl>
    <w:lvl w:ilvl="3" w:tplc="6C2C3858">
      <w:numFmt w:val="bullet"/>
      <w:lvlText w:val="•"/>
      <w:lvlJc w:val="left"/>
      <w:pPr>
        <w:ind w:left="3085" w:hanging="708"/>
      </w:pPr>
      <w:rPr>
        <w:rFonts w:hint="default"/>
        <w:lang w:val="ru-RU" w:eastAsia="ru-RU" w:bidi="ru-RU"/>
      </w:rPr>
    </w:lvl>
    <w:lvl w:ilvl="4" w:tplc="FF74B022">
      <w:numFmt w:val="bullet"/>
      <w:lvlText w:val="•"/>
      <w:lvlJc w:val="left"/>
      <w:pPr>
        <w:ind w:left="4074" w:hanging="708"/>
      </w:pPr>
      <w:rPr>
        <w:rFonts w:hint="default"/>
        <w:lang w:val="ru-RU" w:eastAsia="ru-RU" w:bidi="ru-RU"/>
      </w:rPr>
    </w:lvl>
    <w:lvl w:ilvl="5" w:tplc="7842E960">
      <w:numFmt w:val="bullet"/>
      <w:lvlText w:val="•"/>
      <w:lvlJc w:val="left"/>
      <w:pPr>
        <w:ind w:left="5063" w:hanging="708"/>
      </w:pPr>
      <w:rPr>
        <w:rFonts w:hint="default"/>
        <w:lang w:val="ru-RU" w:eastAsia="ru-RU" w:bidi="ru-RU"/>
      </w:rPr>
    </w:lvl>
    <w:lvl w:ilvl="6" w:tplc="891ED642">
      <w:numFmt w:val="bullet"/>
      <w:lvlText w:val="•"/>
      <w:lvlJc w:val="left"/>
      <w:pPr>
        <w:ind w:left="6051" w:hanging="708"/>
      </w:pPr>
      <w:rPr>
        <w:rFonts w:hint="default"/>
        <w:lang w:val="ru-RU" w:eastAsia="ru-RU" w:bidi="ru-RU"/>
      </w:rPr>
    </w:lvl>
    <w:lvl w:ilvl="7" w:tplc="1E4213AC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8" w:tplc="17E2A04E">
      <w:numFmt w:val="bullet"/>
      <w:lvlText w:val="•"/>
      <w:lvlJc w:val="left"/>
      <w:pPr>
        <w:ind w:left="802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390663AF"/>
    <w:multiLevelType w:val="hybridMultilevel"/>
    <w:tmpl w:val="60725642"/>
    <w:lvl w:ilvl="0" w:tplc="A18AA2BA">
      <w:start w:val="1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7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8" w15:restartNumberingAfterBreak="0">
    <w:nsid w:val="5EA65A87"/>
    <w:multiLevelType w:val="multilevel"/>
    <w:tmpl w:val="FEF21A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B6342"/>
    <w:multiLevelType w:val="multilevel"/>
    <w:tmpl w:val="57ACF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0208AE"/>
    <w:multiLevelType w:val="hybridMultilevel"/>
    <w:tmpl w:val="9C32A686"/>
    <w:lvl w:ilvl="0" w:tplc="DE7C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8A56EF"/>
    <w:multiLevelType w:val="multilevel"/>
    <w:tmpl w:val="8FAAF6B8"/>
    <w:lvl w:ilvl="0">
      <w:start w:val="10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47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12" w15:restartNumberingAfterBreak="0">
    <w:nsid w:val="78367A5D"/>
    <w:multiLevelType w:val="hybridMultilevel"/>
    <w:tmpl w:val="28C0A742"/>
    <w:lvl w:ilvl="0" w:tplc="077455CA">
      <w:numFmt w:val="bullet"/>
      <w:lvlText w:val="-"/>
      <w:lvlJc w:val="left"/>
      <w:pPr>
        <w:ind w:left="203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6EBE20">
      <w:numFmt w:val="bullet"/>
      <w:lvlText w:val="-"/>
      <w:lvlJc w:val="left"/>
      <w:pPr>
        <w:ind w:left="1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02A4CEA">
      <w:numFmt w:val="bullet"/>
      <w:lvlText w:val="•"/>
      <w:lvlJc w:val="left"/>
      <w:pPr>
        <w:ind w:left="1197" w:hanging="348"/>
      </w:pPr>
      <w:rPr>
        <w:rFonts w:hint="default"/>
        <w:lang w:val="ru-RU" w:eastAsia="ru-RU" w:bidi="ru-RU"/>
      </w:rPr>
    </w:lvl>
    <w:lvl w:ilvl="3" w:tplc="23E21C24">
      <w:numFmt w:val="bullet"/>
      <w:lvlText w:val="•"/>
      <w:lvlJc w:val="left"/>
      <w:pPr>
        <w:ind w:left="2194" w:hanging="348"/>
      </w:pPr>
      <w:rPr>
        <w:rFonts w:hint="default"/>
        <w:lang w:val="ru-RU" w:eastAsia="ru-RU" w:bidi="ru-RU"/>
      </w:rPr>
    </w:lvl>
    <w:lvl w:ilvl="4" w:tplc="D5BE945C">
      <w:numFmt w:val="bullet"/>
      <w:lvlText w:val="•"/>
      <w:lvlJc w:val="left"/>
      <w:pPr>
        <w:ind w:left="3192" w:hanging="348"/>
      </w:pPr>
      <w:rPr>
        <w:rFonts w:hint="default"/>
        <w:lang w:val="ru-RU" w:eastAsia="ru-RU" w:bidi="ru-RU"/>
      </w:rPr>
    </w:lvl>
    <w:lvl w:ilvl="5" w:tplc="FDA8C788">
      <w:numFmt w:val="bullet"/>
      <w:lvlText w:val="•"/>
      <w:lvlJc w:val="left"/>
      <w:pPr>
        <w:ind w:left="4189" w:hanging="348"/>
      </w:pPr>
      <w:rPr>
        <w:rFonts w:hint="default"/>
        <w:lang w:val="ru-RU" w:eastAsia="ru-RU" w:bidi="ru-RU"/>
      </w:rPr>
    </w:lvl>
    <w:lvl w:ilvl="6" w:tplc="655C0C7E">
      <w:numFmt w:val="bullet"/>
      <w:lvlText w:val="•"/>
      <w:lvlJc w:val="left"/>
      <w:pPr>
        <w:ind w:left="5186" w:hanging="348"/>
      </w:pPr>
      <w:rPr>
        <w:rFonts w:hint="default"/>
        <w:lang w:val="ru-RU" w:eastAsia="ru-RU" w:bidi="ru-RU"/>
      </w:rPr>
    </w:lvl>
    <w:lvl w:ilvl="7" w:tplc="8E9A1742">
      <w:numFmt w:val="bullet"/>
      <w:lvlText w:val="•"/>
      <w:lvlJc w:val="left"/>
      <w:pPr>
        <w:ind w:left="6184" w:hanging="348"/>
      </w:pPr>
      <w:rPr>
        <w:rFonts w:hint="default"/>
        <w:lang w:val="ru-RU" w:eastAsia="ru-RU" w:bidi="ru-RU"/>
      </w:rPr>
    </w:lvl>
    <w:lvl w:ilvl="8" w:tplc="C116F8C6">
      <w:numFmt w:val="bullet"/>
      <w:lvlText w:val="•"/>
      <w:lvlJc w:val="left"/>
      <w:pPr>
        <w:ind w:left="7181" w:hanging="34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0"/>
    <w:rsid w:val="00004F47"/>
    <w:rsid w:val="00006707"/>
    <w:rsid w:val="000115D7"/>
    <w:rsid w:val="000150A8"/>
    <w:rsid w:val="00017CB1"/>
    <w:rsid w:val="000242E3"/>
    <w:rsid w:val="000338B1"/>
    <w:rsid w:val="00035E6B"/>
    <w:rsid w:val="000403B4"/>
    <w:rsid w:val="00047FA0"/>
    <w:rsid w:val="00054207"/>
    <w:rsid w:val="00056FFB"/>
    <w:rsid w:val="000610F3"/>
    <w:rsid w:val="000737C3"/>
    <w:rsid w:val="000758D2"/>
    <w:rsid w:val="0008797B"/>
    <w:rsid w:val="00094369"/>
    <w:rsid w:val="00097AED"/>
    <w:rsid w:val="000A197C"/>
    <w:rsid w:val="000D56EC"/>
    <w:rsid w:val="000F756D"/>
    <w:rsid w:val="00101E17"/>
    <w:rsid w:val="00103E94"/>
    <w:rsid w:val="001105DE"/>
    <w:rsid w:val="00121B03"/>
    <w:rsid w:val="00125165"/>
    <w:rsid w:val="00127E6D"/>
    <w:rsid w:val="00151326"/>
    <w:rsid w:val="001526B5"/>
    <w:rsid w:val="00191349"/>
    <w:rsid w:val="001A1354"/>
    <w:rsid w:val="001B5057"/>
    <w:rsid w:val="001B7C7F"/>
    <w:rsid w:val="001B7F06"/>
    <w:rsid w:val="001C1106"/>
    <w:rsid w:val="001C2CA5"/>
    <w:rsid w:val="001D0F41"/>
    <w:rsid w:val="001E4EED"/>
    <w:rsid w:val="001E6DFC"/>
    <w:rsid w:val="001E7168"/>
    <w:rsid w:val="001E7FA9"/>
    <w:rsid w:val="001F1663"/>
    <w:rsid w:val="001F650F"/>
    <w:rsid w:val="00200963"/>
    <w:rsid w:val="00247821"/>
    <w:rsid w:val="002532CC"/>
    <w:rsid w:val="00273915"/>
    <w:rsid w:val="00290F54"/>
    <w:rsid w:val="00291FFA"/>
    <w:rsid w:val="002C061B"/>
    <w:rsid w:val="002C146A"/>
    <w:rsid w:val="002C3E71"/>
    <w:rsid w:val="002D2141"/>
    <w:rsid w:val="002D5E5C"/>
    <w:rsid w:val="002E5695"/>
    <w:rsid w:val="002E6554"/>
    <w:rsid w:val="002F6A8C"/>
    <w:rsid w:val="002F74A1"/>
    <w:rsid w:val="003043E5"/>
    <w:rsid w:val="0030572C"/>
    <w:rsid w:val="0031787D"/>
    <w:rsid w:val="0033530E"/>
    <w:rsid w:val="003359F0"/>
    <w:rsid w:val="0033768A"/>
    <w:rsid w:val="00360B55"/>
    <w:rsid w:val="00374502"/>
    <w:rsid w:val="00375213"/>
    <w:rsid w:val="00382EE3"/>
    <w:rsid w:val="00385832"/>
    <w:rsid w:val="00386F1B"/>
    <w:rsid w:val="003A1E09"/>
    <w:rsid w:val="003B390F"/>
    <w:rsid w:val="003B5689"/>
    <w:rsid w:val="003B6066"/>
    <w:rsid w:val="003C6CDB"/>
    <w:rsid w:val="003E1066"/>
    <w:rsid w:val="003E4780"/>
    <w:rsid w:val="003E54CE"/>
    <w:rsid w:val="003F46F8"/>
    <w:rsid w:val="00422319"/>
    <w:rsid w:val="00426B97"/>
    <w:rsid w:val="00440FA5"/>
    <w:rsid w:val="00447648"/>
    <w:rsid w:val="0046350B"/>
    <w:rsid w:val="00476FC2"/>
    <w:rsid w:val="00477BDB"/>
    <w:rsid w:val="00484CE1"/>
    <w:rsid w:val="00496274"/>
    <w:rsid w:val="004A11B3"/>
    <w:rsid w:val="004A317D"/>
    <w:rsid w:val="004A4409"/>
    <w:rsid w:val="004A7E99"/>
    <w:rsid w:val="004B2BF2"/>
    <w:rsid w:val="004B33A9"/>
    <w:rsid w:val="004C030C"/>
    <w:rsid w:val="004C65FD"/>
    <w:rsid w:val="004C768C"/>
    <w:rsid w:val="004D11AF"/>
    <w:rsid w:val="004D1DCD"/>
    <w:rsid w:val="004D60CD"/>
    <w:rsid w:val="005007DF"/>
    <w:rsid w:val="005018F3"/>
    <w:rsid w:val="005216B2"/>
    <w:rsid w:val="0054242C"/>
    <w:rsid w:val="0054368A"/>
    <w:rsid w:val="00545AE8"/>
    <w:rsid w:val="005760EC"/>
    <w:rsid w:val="00577868"/>
    <w:rsid w:val="00597FC5"/>
    <w:rsid w:val="005A477C"/>
    <w:rsid w:val="005B18F2"/>
    <w:rsid w:val="005B42F9"/>
    <w:rsid w:val="005B47BE"/>
    <w:rsid w:val="005C1FB4"/>
    <w:rsid w:val="005E2E56"/>
    <w:rsid w:val="006064B5"/>
    <w:rsid w:val="006118DF"/>
    <w:rsid w:val="00630E3A"/>
    <w:rsid w:val="00632E36"/>
    <w:rsid w:val="006417C6"/>
    <w:rsid w:val="006437AE"/>
    <w:rsid w:val="0064487C"/>
    <w:rsid w:val="00645F27"/>
    <w:rsid w:val="006734BF"/>
    <w:rsid w:val="00693440"/>
    <w:rsid w:val="0069754C"/>
    <w:rsid w:val="006A1785"/>
    <w:rsid w:val="006A1885"/>
    <w:rsid w:val="006A1EDF"/>
    <w:rsid w:val="006A53A0"/>
    <w:rsid w:val="006A7D52"/>
    <w:rsid w:val="006C7064"/>
    <w:rsid w:val="006D75FC"/>
    <w:rsid w:val="006F7DA5"/>
    <w:rsid w:val="007012B1"/>
    <w:rsid w:val="00721070"/>
    <w:rsid w:val="00741587"/>
    <w:rsid w:val="0074493E"/>
    <w:rsid w:val="007479AA"/>
    <w:rsid w:val="007479E1"/>
    <w:rsid w:val="007513A2"/>
    <w:rsid w:val="00760A81"/>
    <w:rsid w:val="00776809"/>
    <w:rsid w:val="0077781A"/>
    <w:rsid w:val="007C275F"/>
    <w:rsid w:val="007C6240"/>
    <w:rsid w:val="007D3078"/>
    <w:rsid w:val="007E38DE"/>
    <w:rsid w:val="007F211B"/>
    <w:rsid w:val="007F6578"/>
    <w:rsid w:val="0080425D"/>
    <w:rsid w:val="008058EA"/>
    <w:rsid w:val="00814EAA"/>
    <w:rsid w:val="0082148F"/>
    <w:rsid w:val="008247AB"/>
    <w:rsid w:val="00835DA8"/>
    <w:rsid w:val="00851D31"/>
    <w:rsid w:val="008605C6"/>
    <w:rsid w:val="00863BD4"/>
    <w:rsid w:val="00865DC5"/>
    <w:rsid w:val="0087786B"/>
    <w:rsid w:val="00880914"/>
    <w:rsid w:val="008A752E"/>
    <w:rsid w:val="008B535B"/>
    <w:rsid w:val="008C2ADF"/>
    <w:rsid w:val="008C3B66"/>
    <w:rsid w:val="008D4884"/>
    <w:rsid w:val="008F4C90"/>
    <w:rsid w:val="008F72FF"/>
    <w:rsid w:val="00901730"/>
    <w:rsid w:val="009047CB"/>
    <w:rsid w:val="00904B70"/>
    <w:rsid w:val="009212DD"/>
    <w:rsid w:val="00926E0E"/>
    <w:rsid w:val="0093610C"/>
    <w:rsid w:val="0094368C"/>
    <w:rsid w:val="00966939"/>
    <w:rsid w:val="009844F1"/>
    <w:rsid w:val="00987B2B"/>
    <w:rsid w:val="009A4070"/>
    <w:rsid w:val="009A6AE7"/>
    <w:rsid w:val="009C2DCE"/>
    <w:rsid w:val="009C7043"/>
    <w:rsid w:val="009D31D8"/>
    <w:rsid w:val="009F6C2E"/>
    <w:rsid w:val="00A06016"/>
    <w:rsid w:val="00A069A7"/>
    <w:rsid w:val="00A11338"/>
    <w:rsid w:val="00A15144"/>
    <w:rsid w:val="00A2173C"/>
    <w:rsid w:val="00A34A85"/>
    <w:rsid w:val="00A35348"/>
    <w:rsid w:val="00A37CB9"/>
    <w:rsid w:val="00A42514"/>
    <w:rsid w:val="00A54FB4"/>
    <w:rsid w:val="00A62A55"/>
    <w:rsid w:val="00A64338"/>
    <w:rsid w:val="00A666B6"/>
    <w:rsid w:val="00A73B24"/>
    <w:rsid w:val="00A82760"/>
    <w:rsid w:val="00A82CC2"/>
    <w:rsid w:val="00A8572C"/>
    <w:rsid w:val="00A85F1C"/>
    <w:rsid w:val="00A9281B"/>
    <w:rsid w:val="00AA0394"/>
    <w:rsid w:val="00AC057B"/>
    <w:rsid w:val="00AE222B"/>
    <w:rsid w:val="00AE22F0"/>
    <w:rsid w:val="00AF2216"/>
    <w:rsid w:val="00B0045B"/>
    <w:rsid w:val="00B1555F"/>
    <w:rsid w:val="00B243E3"/>
    <w:rsid w:val="00B276C7"/>
    <w:rsid w:val="00B4474D"/>
    <w:rsid w:val="00B47D0E"/>
    <w:rsid w:val="00B55E98"/>
    <w:rsid w:val="00B668B8"/>
    <w:rsid w:val="00B94A34"/>
    <w:rsid w:val="00BA1F77"/>
    <w:rsid w:val="00BA7CAE"/>
    <w:rsid w:val="00BC1BA3"/>
    <w:rsid w:val="00BC57E0"/>
    <w:rsid w:val="00BE5FBE"/>
    <w:rsid w:val="00BF255A"/>
    <w:rsid w:val="00C113E3"/>
    <w:rsid w:val="00C12097"/>
    <w:rsid w:val="00C12274"/>
    <w:rsid w:val="00C20D1E"/>
    <w:rsid w:val="00C40082"/>
    <w:rsid w:val="00C40F88"/>
    <w:rsid w:val="00C45AA8"/>
    <w:rsid w:val="00C65E26"/>
    <w:rsid w:val="00C77E88"/>
    <w:rsid w:val="00CB6246"/>
    <w:rsid w:val="00CD2F36"/>
    <w:rsid w:val="00CE3913"/>
    <w:rsid w:val="00CE6570"/>
    <w:rsid w:val="00CF3ED5"/>
    <w:rsid w:val="00D04A65"/>
    <w:rsid w:val="00D05B15"/>
    <w:rsid w:val="00D079C8"/>
    <w:rsid w:val="00D20230"/>
    <w:rsid w:val="00D23F1F"/>
    <w:rsid w:val="00D2588A"/>
    <w:rsid w:val="00D36E4F"/>
    <w:rsid w:val="00D37464"/>
    <w:rsid w:val="00D517D4"/>
    <w:rsid w:val="00D67D50"/>
    <w:rsid w:val="00D70115"/>
    <w:rsid w:val="00D74FDC"/>
    <w:rsid w:val="00D765BC"/>
    <w:rsid w:val="00D91AAB"/>
    <w:rsid w:val="00D949FC"/>
    <w:rsid w:val="00DA26D9"/>
    <w:rsid w:val="00DA33E4"/>
    <w:rsid w:val="00DA3A4E"/>
    <w:rsid w:val="00DB31B2"/>
    <w:rsid w:val="00DC2251"/>
    <w:rsid w:val="00DD63CE"/>
    <w:rsid w:val="00DD7965"/>
    <w:rsid w:val="00DE6FB8"/>
    <w:rsid w:val="00DE7515"/>
    <w:rsid w:val="00E00A94"/>
    <w:rsid w:val="00E03D94"/>
    <w:rsid w:val="00E07B62"/>
    <w:rsid w:val="00E11AA2"/>
    <w:rsid w:val="00E174A5"/>
    <w:rsid w:val="00E53436"/>
    <w:rsid w:val="00E65A31"/>
    <w:rsid w:val="00E74F1C"/>
    <w:rsid w:val="00E76B30"/>
    <w:rsid w:val="00E93032"/>
    <w:rsid w:val="00E9382E"/>
    <w:rsid w:val="00EB6270"/>
    <w:rsid w:val="00ED0683"/>
    <w:rsid w:val="00ED4AF2"/>
    <w:rsid w:val="00EE4CAB"/>
    <w:rsid w:val="00EF5DD2"/>
    <w:rsid w:val="00EF7EAC"/>
    <w:rsid w:val="00F252DA"/>
    <w:rsid w:val="00F26E74"/>
    <w:rsid w:val="00F36964"/>
    <w:rsid w:val="00F63BFE"/>
    <w:rsid w:val="00F6445A"/>
    <w:rsid w:val="00F64CB3"/>
    <w:rsid w:val="00F66932"/>
    <w:rsid w:val="00F73C0B"/>
    <w:rsid w:val="00F74BBA"/>
    <w:rsid w:val="00F830B4"/>
    <w:rsid w:val="00F8543F"/>
    <w:rsid w:val="00F96556"/>
    <w:rsid w:val="00FA71E3"/>
    <w:rsid w:val="00FB0832"/>
    <w:rsid w:val="00FB55CD"/>
    <w:rsid w:val="00FD63CD"/>
    <w:rsid w:val="00FE3DF5"/>
    <w:rsid w:val="00FE5D22"/>
    <w:rsid w:val="00FF0F79"/>
    <w:rsid w:val="00FF190D"/>
    <w:rsid w:val="00FF50E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5FE5"/>
  <w15:docId w15:val="{5DA676D3-AFA8-4939-B029-6BF12316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07DF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72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F72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EF5DD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34A85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34A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007D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007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07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77E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E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1DB0-7D41-4BEA-B1D9-7551B1AD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r-mbk00042@tpprf.ru</cp:lastModifiedBy>
  <cp:revision>3</cp:revision>
  <cp:lastPrinted>2021-07-14T09:44:00Z</cp:lastPrinted>
  <dcterms:created xsi:type="dcterms:W3CDTF">2021-07-14T09:44:00Z</dcterms:created>
  <dcterms:modified xsi:type="dcterms:W3CDTF">2021-07-14T09:45:00Z</dcterms:modified>
</cp:coreProperties>
</file>